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8357B">
        <w:rPr>
          <w:i/>
        </w:rPr>
        <w:t>0/2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95775F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B771D0">
        <w:rPr>
          <w:sz w:val="26"/>
          <w:szCs w:val="26"/>
        </w:rPr>
        <w:t>9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>Трудовая д .0/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8357B">
        <w:rPr>
          <w:rFonts w:ascii="Times New Roman" w:hAnsi="Times New Roman" w:cs="Times New Roman"/>
          <w:sz w:val="24"/>
          <w:szCs w:val="24"/>
        </w:rPr>
        <w:t>2561,9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95775F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95775F">
        <w:rPr>
          <w:rFonts w:ascii="Times New Roman" w:hAnsi="Times New Roman" w:cs="Times New Roman"/>
          <w:sz w:val="24"/>
          <w:szCs w:val="24"/>
        </w:rPr>
        <w:t xml:space="preserve">МОП </w:t>
      </w:r>
      <w:r w:rsidR="0095775F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95775F">
        <w:rPr>
          <w:rFonts w:ascii="Times New Roman" w:hAnsi="Times New Roman" w:cs="Times New Roman"/>
          <w:sz w:val="24"/>
          <w:szCs w:val="24"/>
        </w:rPr>
        <w:t>183,40</w:t>
      </w:r>
      <w:r w:rsidR="0095775F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95775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775F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427FC">
        <w:rPr>
          <w:rFonts w:ascii="Times New Roman" w:hAnsi="Times New Roman" w:cs="Times New Roman"/>
          <w:sz w:val="24"/>
          <w:szCs w:val="24"/>
        </w:rPr>
        <w:t>19</w:t>
      </w:r>
      <w:r w:rsidR="00B8357B">
        <w:rPr>
          <w:rFonts w:ascii="Times New Roman" w:hAnsi="Times New Roman" w:cs="Times New Roman"/>
          <w:sz w:val="24"/>
          <w:szCs w:val="24"/>
        </w:rPr>
        <w:t>65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B771D0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771D0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771D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771D0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771D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771D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771D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771D0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B771D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771D0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B771D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B771D0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 w:rsidR="0095775F">
        <w:rPr>
          <w:b/>
          <w:sz w:val="26"/>
          <w:szCs w:val="26"/>
        </w:rPr>
        <w:t xml:space="preserve"> </w:t>
      </w:r>
    </w:p>
    <w:p w:rsidR="00B771D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СиТР на </w:t>
      </w:r>
      <w:r w:rsidR="00B771D0">
        <w:rPr>
          <w:i/>
          <w:sz w:val="22"/>
          <w:szCs w:val="22"/>
        </w:rPr>
        <w:t>01.01.2019</w:t>
      </w:r>
      <w:r w:rsidR="00B771D0" w:rsidRPr="009E1400">
        <w:rPr>
          <w:i/>
          <w:sz w:val="22"/>
          <w:szCs w:val="22"/>
        </w:rPr>
        <w:t xml:space="preserve">г. – </w:t>
      </w:r>
      <w:r w:rsidR="00B771D0" w:rsidRPr="00933A42">
        <w:rPr>
          <w:i/>
          <w:sz w:val="22"/>
          <w:szCs w:val="22"/>
          <w:u w:val="single"/>
        </w:rPr>
        <w:t>_</w:t>
      </w:r>
      <w:r w:rsidR="00B771D0">
        <w:rPr>
          <w:i/>
          <w:sz w:val="22"/>
          <w:szCs w:val="22"/>
          <w:u w:val="single"/>
        </w:rPr>
        <w:t xml:space="preserve">88 873,98 </w:t>
      </w:r>
      <w:r w:rsidR="00B771D0" w:rsidRPr="009E1400">
        <w:rPr>
          <w:i/>
          <w:sz w:val="22"/>
          <w:szCs w:val="22"/>
        </w:rPr>
        <w:t xml:space="preserve">руб. 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>олженность по СиТР на 01.01.20</w:t>
      </w:r>
      <w:r w:rsidR="00B771D0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8C1018">
        <w:rPr>
          <w:i/>
          <w:sz w:val="22"/>
          <w:szCs w:val="22"/>
          <w:u w:val="single"/>
        </w:rPr>
        <w:t>160 063,16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B35295" w:rsidRDefault="0095775F" w:rsidP="00957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B771D0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</w:t>
            </w:r>
          </w:p>
        </w:tc>
        <w:tc>
          <w:tcPr>
            <w:tcW w:w="1581" w:type="dxa"/>
            <w:shd w:val="clear" w:color="auto" w:fill="auto"/>
          </w:tcPr>
          <w:p w:rsidR="0095775F" w:rsidRDefault="008C1018" w:rsidP="009577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1 008,46</w:t>
            </w:r>
          </w:p>
        </w:tc>
        <w:tc>
          <w:tcPr>
            <w:tcW w:w="1397" w:type="dxa"/>
            <w:shd w:val="clear" w:color="auto" w:fill="auto"/>
          </w:tcPr>
          <w:p w:rsidR="0095775F" w:rsidRDefault="008C1018" w:rsidP="009577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95775F" w:rsidRPr="001E3C7F" w:rsidTr="0062266B">
        <w:trPr>
          <w:trHeight w:val="306"/>
        </w:trPr>
        <w:tc>
          <w:tcPr>
            <w:tcW w:w="6130" w:type="dxa"/>
            <w:shd w:val="clear" w:color="auto" w:fill="auto"/>
          </w:tcPr>
          <w:p w:rsidR="0095775F" w:rsidRPr="00B35295" w:rsidRDefault="0095775F" w:rsidP="00957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B771D0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95775F" w:rsidRDefault="008C1018" w:rsidP="009577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0 945,3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5775F" w:rsidRDefault="008C1018" w:rsidP="009577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</w:tr>
      <w:tr w:rsidR="008C1018" w:rsidRPr="0053163D" w:rsidTr="00234E25">
        <w:tc>
          <w:tcPr>
            <w:tcW w:w="6130" w:type="dxa"/>
            <w:shd w:val="clear" w:color="auto" w:fill="auto"/>
          </w:tcPr>
          <w:p w:rsidR="008C1018" w:rsidRPr="00B35295" w:rsidRDefault="008C1018" w:rsidP="00957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C1018" w:rsidRPr="008C1018" w:rsidRDefault="008C1018">
            <w:pPr>
              <w:jc w:val="center"/>
              <w:rPr>
                <w:color w:val="000000"/>
              </w:rPr>
            </w:pPr>
            <w:r w:rsidRPr="008C1018">
              <w:rPr>
                <w:color w:val="000000"/>
              </w:rPr>
              <w:t>724 672,35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C1018" w:rsidRPr="008C1018" w:rsidRDefault="008C1018">
            <w:pPr>
              <w:jc w:val="right"/>
              <w:rPr>
                <w:color w:val="000000"/>
              </w:rPr>
            </w:pPr>
            <w:r w:rsidRPr="008C1018">
              <w:rPr>
                <w:color w:val="000000"/>
              </w:rPr>
              <w:t>90,47</w:t>
            </w:r>
          </w:p>
        </w:tc>
      </w:tr>
      <w:tr w:rsidR="008C1018" w:rsidRPr="001E3C7F" w:rsidTr="00234E25">
        <w:tc>
          <w:tcPr>
            <w:tcW w:w="6130" w:type="dxa"/>
            <w:shd w:val="clear" w:color="auto" w:fill="auto"/>
          </w:tcPr>
          <w:p w:rsidR="008C1018" w:rsidRPr="0053163D" w:rsidRDefault="008C1018" w:rsidP="00B8357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C1018" w:rsidRPr="008C1018" w:rsidRDefault="008C1018">
            <w:pPr>
              <w:jc w:val="center"/>
              <w:rPr>
                <w:color w:val="000000"/>
              </w:rPr>
            </w:pPr>
            <w:r w:rsidRPr="008C1018">
              <w:rPr>
                <w:color w:val="000000"/>
              </w:rPr>
              <w:t>70 408,64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C1018" w:rsidRPr="008C1018" w:rsidRDefault="008C1018">
            <w:pPr>
              <w:jc w:val="right"/>
              <w:rPr>
                <w:color w:val="000000"/>
              </w:rPr>
            </w:pPr>
            <w:r w:rsidRPr="008C1018">
              <w:rPr>
                <w:color w:val="000000"/>
              </w:rPr>
              <w:t>8,79</w:t>
            </w:r>
          </w:p>
        </w:tc>
      </w:tr>
      <w:tr w:rsidR="008C1018" w:rsidRPr="001E3C7F" w:rsidTr="00234E25">
        <w:tc>
          <w:tcPr>
            <w:tcW w:w="6130" w:type="dxa"/>
            <w:shd w:val="clear" w:color="auto" w:fill="auto"/>
          </w:tcPr>
          <w:p w:rsidR="008C1018" w:rsidRPr="00B35295" w:rsidRDefault="008C1018" w:rsidP="00B8357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C1018" w:rsidRPr="008C1018" w:rsidRDefault="008C1018">
            <w:pPr>
              <w:jc w:val="center"/>
              <w:rPr>
                <w:color w:val="000000"/>
              </w:rPr>
            </w:pPr>
            <w:r w:rsidRPr="008C1018">
              <w:rPr>
                <w:color w:val="000000"/>
              </w:rPr>
              <w:t>52 385,95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C1018" w:rsidRPr="008C1018" w:rsidRDefault="008C1018">
            <w:pPr>
              <w:jc w:val="right"/>
              <w:rPr>
                <w:color w:val="000000"/>
              </w:rPr>
            </w:pPr>
            <w:r w:rsidRPr="008C1018">
              <w:rPr>
                <w:color w:val="000000"/>
              </w:rPr>
              <w:t>6,54</w:t>
            </w:r>
          </w:p>
        </w:tc>
      </w:tr>
      <w:tr w:rsidR="008C1018" w:rsidRPr="001E3C7F" w:rsidTr="00234E25">
        <w:trPr>
          <w:trHeight w:val="700"/>
        </w:trPr>
        <w:tc>
          <w:tcPr>
            <w:tcW w:w="6130" w:type="dxa"/>
            <w:shd w:val="clear" w:color="auto" w:fill="auto"/>
          </w:tcPr>
          <w:p w:rsidR="008C1018" w:rsidRPr="00560ED9" w:rsidRDefault="008C1018" w:rsidP="00B8357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C1018" w:rsidRPr="008C1018" w:rsidRDefault="008C1018">
            <w:pPr>
              <w:jc w:val="center"/>
              <w:rPr>
                <w:color w:val="000000"/>
              </w:rPr>
            </w:pPr>
            <w:r w:rsidRPr="008C1018">
              <w:rPr>
                <w:color w:val="000000"/>
              </w:rPr>
              <w:t>53 667,57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C1018" w:rsidRPr="008C1018" w:rsidRDefault="008C1018">
            <w:pPr>
              <w:jc w:val="right"/>
              <w:rPr>
                <w:color w:val="000000"/>
              </w:rPr>
            </w:pPr>
            <w:r w:rsidRPr="008C1018">
              <w:rPr>
                <w:color w:val="000000"/>
              </w:rPr>
              <w:t>6,7</w:t>
            </w:r>
          </w:p>
        </w:tc>
      </w:tr>
      <w:tr w:rsidR="008C1018" w:rsidRPr="001E3C7F" w:rsidTr="00234E25">
        <w:tc>
          <w:tcPr>
            <w:tcW w:w="6130" w:type="dxa"/>
            <w:shd w:val="clear" w:color="auto" w:fill="auto"/>
          </w:tcPr>
          <w:p w:rsidR="008C1018" w:rsidRPr="00B35295" w:rsidRDefault="008C1018" w:rsidP="00B8357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C1018" w:rsidRPr="008C1018" w:rsidRDefault="008C1018">
            <w:pPr>
              <w:jc w:val="center"/>
              <w:rPr>
                <w:color w:val="000000"/>
              </w:rPr>
            </w:pPr>
            <w:r w:rsidRPr="008C1018">
              <w:rPr>
                <w:color w:val="000000"/>
              </w:rPr>
              <w:t>130 724,58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C1018" w:rsidRPr="008C1018" w:rsidRDefault="008C1018">
            <w:pPr>
              <w:jc w:val="right"/>
              <w:rPr>
                <w:color w:val="000000"/>
              </w:rPr>
            </w:pPr>
            <w:r w:rsidRPr="008C1018">
              <w:rPr>
                <w:color w:val="000000"/>
              </w:rPr>
              <w:t>16,32</w:t>
            </w:r>
          </w:p>
        </w:tc>
      </w:tr>
      <w:tr w:rsidR="008C1018" w:rsidRPr="001E3C7F" w:rsidTr="00234E25">
        <w:tc>
          <w:tcPr>
            <w:tcW w:w="6130" w:type="dxa"/>
            <w:shd w:val="clear" w:color="auto" w:fill="auto"/>
          </w:tcPr>
          <w:p w:rsidR="008C1018" w:rsidRPr="0068134B" w:rsidRDefault="008C1018" w:rsidP="00B8357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C1018" w:rsidRPr="008C1018" w:rsidRDefault="008C1018">
            <w:pPr>
              <w:jc w:val="center"/>
              <w:rPr>
                <w:color w:val="000000"/>
              </w:rPr>
            </w:pPr>
            <w:r w:rsidRPr="008C1018">
              <w:rPr>
                <w:color w:val="000000"/>
              </w:rPr>
              <w:t>56 551,20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C1018" w:rsidRPr="008C1018" w:rsidRDefault="008C1018">
            <w:pPr>
              <w:jc w:val="right"/>
              <w:rPr>
                <w:color w:val="000000"/>
              </w:rPr>
            </w:pPr>
            <w:r w:rsidRPr="008C1018">
              <w:rPr>
                <w:color w:val="000000"/>
              </w:rPr>
              <w:t>7,06</w:t>
            </w:r>
          </w:p>
        </w:tc>
      </w:tr>
      <w:tr w:rsidR="008C1018" w:rsidRPr="001E3C7F" w:rsidTr="00234E25">
        <w:tc>
          <w:tcPr>
            <w:tcW w:w="6130" w:type="dxa"/>
            <w:shd w:val="clear" w:color="auto" w:fill="auto"/>
          </w:tcPr>
          <w:p w:rsidR="008C1018" w:rsidRPr="0068134B" w:rsidRDefault="008C1018" w:rsidP="00B8357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C1018" w:rsidRPr="008C1018" w:rsidRDefault="008C1018">
            <w:pPr>
              <w:jc w:val="center"/>
              <w:rPr>
                <w:color w:val="000000"/>
              </w:rPr>
            </w:pPr>
            <w:r w:rsidRPr="008C1018">
              <w:rPr>
                <w:color w:val="000000"/>
              </w:rPr>
              <w:t>178 865,19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C1018" w:rsidRPr="008C1018" w:rsidRDefault="008C1018">
            <w:pPr>
              <w:jc w:val="right"/>
              <w:rPr>
                <w:color w:val="000000"/>
              </w:rPr>
            </w:pPr>
            <w:r w:rsidRPr="008C1018">
              <w:rPr>
                <w:color w:val="000000"/>
              </w:rPr>
              <w:t>22,33</w:t>
            </w:r>
          </w:p>
        </w:tc>
      </w:tr>
      <w:tr w:rsidR="008C1018" w:rsidRPr="001E3C7F" w:rsidTr="00234E25">
        <w:tc>
          <w:tcPr>
            <w:tcW w:w="6130" w:type="dxa"/>
            <w:shd w:val="clear" w:color="auto" w:fill="auto"/>
          </w:tcPr>
          <w:p w:rsidR="008C1018" w:rsidRPr="003D015F" w:rsidRDefault="008C1018" w:rsidP="00B8357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C1018" w:rsidRPr="008C1018" w:rsidRDefault="008C1018">
            <w:pPr>
              <w:jc w:val="center"/>
              <w:rPr>
                <w:color w:val="000000"/>
              </w:rPr>
            </w:pPr>
            <w:r w:rsidRPr="008C1018">
              <w:rPr>
                <w:color w:val="000000"/>
              </w:rPr>
              <w:t>31 239,33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C1018" w:rsidRPr="008C1018" w:rsidRDefault="008C1018">
            <w:pPr>
              <w:jc w:val="right"/>
              <w:rPr>
                <w:color w:val="000000"/>
              </w:rPr>
            </w:pPr>
            <w:r w:rsidRPr="008C1018">
              <w:rPr>
                <w:color w:val="000000"/>
              </w:rPr>
              <w:t>3,9</w:t>
            </w:r>
          </w:p>
        </w:tc>
      </w:tr>
      <w:tr w:rsidR="008C1018" w:rsidRPr="001E3C7F" w:rsidTr="00234E25">
        <w:tc>
          <w:tcPr>
            <w:tcW w:w="6130" w:type="dxa"/>
            <w:shd w:val="clear" w:color="auto" w:fill="auto"/>
          </w:tcPr>
          <w:p w:rsidR="008C1018" w:rsidRPr="00F96703" w:rsidRDefault="008C1018" w:rsidP="00B835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C1018" w:rsidRPr="008C1018" w:rsidRDefault="008C1018">
            <w:pPr>
              <w:jc w:val="center"/>
              <w:rPr>
                <w:color w:val="000000"/>
              </w:rPr>
            </w:pPr>
            <w:r w:rsidRPr="008C1018">
              <w:rPr>
                <w:color w:val="000000"/>
              </w:rPr>
              <w:t>150 829,89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C1018" w:rsidRPr="008C1018" w:rsidRDefault="008C1018">
            <w:pPr>
              <w:jc w:val="right"/>
              <w:rPr>
                <w:color w:val="000000"/>
              </w:rPr>
            </w:pPr>
            <w:r w:rsidRPr="008C1018">
              <w:rPr>
                <w:color w:val="000000"/>
              </w:rPr>
              <w:t>18,83</w:t>
            </w:r>
          </w:p>
        </w:tc>
      </w:tr>
      <w:tr w:rsidR="008C1018" w:rsidRPr="001E3C7F" w:rsidTr="00234E25">
        <w:tc>
          <w:tcPr>
            <w:tcW w:w="6130" w:type="dxa"/>
            <w:shd w:val="clear" w:color="auto" w:fill="auto"/>
          </w:tcPr>
          <w:p w:rsidR="008C1018" w:rsidRPr="00F96703" w:rsidRDefault="008C1018" w:rsidP="00B8357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C1018" w:rsidRPr="008C1018" w:rsidRDefault="008C1018">
            <w:pPr>
              <w:jc w:val="center"/>
              <w:rPr>
                <w:color w:val="000000"/>
              </w:rPr>
            </w:pPr>
            <w:r w:rsidRPr="008C1018">
              <w:rPr>
                <w:color w:val="000000"/>
              </w:rPr>
              <w:t>724 672,35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C1018" w:rsidRPr="008C1018" w:rsidRDefault="008C1018">
            <w:pPr>
              <w:jc w:val="right"/>
              <w:rPr>
                <w:color w:val="000000"/>
              </w:rPr>
            </w:pPr>
            <w:r w:rsidRPr="008C1018">
              <w:rPr>
                <w:color w:val="000000"/>
              </w:rPr>
              <w:t>90,47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95775F" w:rsidRDefault="0095775F" w:rsidP="0095775F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95775F" w:rsidRPr="00193F7F" w:rsidRDefault="0095775F" w:rsidP="0095775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95775F" w:rsidRPr="00F7680A" w:rsidRDefault="00B771D0" w:rsidP="0095775F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95775F" w:rsidRPr="00F7680A">
        <w:rPr>
          <w:b/>
          <w:bCs/>
          <w:u w:val="single"/>
        </w:rPr>
        <w:t>. Дератизация</w:t>
      </w:r>
    </w:p>
    <w:p w:rsidR="0095775F" w:rsidRPr="00F7680A" w:rsidRDefault="0095775F" w:rsidP="0095775F">
      <w:r w:rsidRPr="00F7680A">
        <w:t xml:space="preserve">      - Проведение контрольных и истребительных мероприятий по   дезинсекции </w:t>
      </w:r>
    </w:p>
    <w:p w:rsidR="0095775F" w:rsidRPr="00F7680A" w:rsidRDefault="0095775F" w:rsidP="0095775F">
      <w:r w:rsidRPr="00F7680A">
        <w:t xml:space="preserve">       и дератизации в многоквартирном доме.</w:t>
      </w:r>
    </w:p>
    <w:p w:rsidR="0095775F" w:rsidRPr="00A11833" w:rsidRDefault="0095775F" w:rsidP="0095775F">
      <w:pPr>
        <w:rPr>
          <w:b/>
        </w:rPr>
      </w:pPr>
      <w:r w:rsidRPr="00F7680A">
        <w:rPr>
          <w:b/>
        </w:rPr>
        <w:t xml:space="preserve">       </w:t>
      </w:r>
    </w:p>
    <w:p w:rsidR="0095775F" w:rsidRPr="00A11833" w:rsidRDefault="00B771D0" w:rsidP="0095775F">
      <w:pPr>
        <w:rPr>
          <w:b/>
          <w:u w:val="single"/>
        </w:rPr>
      </w:pPr>
      <w:r>
        <w:rPr>
          <w:b/>
          <w:u w:val="single"/>
        </w:rPr>
        <w:t>2</w:t>
      </w:r>
      <w:r w:rsidR="0095775F" w:rsidRPr="00A11833">
        <w:rPr>
          <w:b/>
          <w:u w:val="single"/>
        </w:rPr>
        <w:t>. ДУ и ППА</w:t>
      </w:r>
      <w:r w:rsidR="0095775F">
        <w:rPr>
          <w:b/>
          <w:u w:val="single"/>
        </w:rPr>
        <w:t>, ВДГО, вентканалы</w:t>
      </w:r>
    </w:p>
    <w:p w:rsidR="0095775F" w:rsidRPr="006B3FF5" w:rsidRDefault="0095775F" w:rsidP="0095775F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r w:rsidRPr="006B3FF5">
        <w:t>Обслужиивание внутридомовых газовых сетей, прочистка и обслуживание вентканалов.</w:t>
      </w:r>
    </w:p>
    <w:p w:rsidR="0095775F" w:rsidRPr="00A11833" w:rsidRDefault="0095775F" w:rsidP="0095775F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95775F" w:rsidRPr="00A11833" w:rsidRDefault="0095775F" w:rsidP="0095775F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B771D0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95775F" w:rsidRPr="00A11833" w:rsidRDefault="0095775F" w:rsidP="0095775F">
      <w:r w:rsidRPr="00A11833">
        <w:lastRenderedPageBreak/>
        <w:t xml:space="preserve">      - Контроль состояния фланцев, фитингов, прокладок, водозапорной, </w:t>
      </w:r>
    </w:p>
    <w:p w:rsidR="0095775F" w:rsidRPr="00A11833" w:rsidRDefault="0095775F" w:rsidP="0095775F">
      <w:r w:rsidRPr="00A11833">
        <w:t xml:space="preserve">      водоразборной и регулировочной арматуры, отдельных участков </w:t>
      </w:r>
    </w:p>
    <w:p w:rsidR="0095775F" w:rsidRPr="00A11833" w:rsidRDefault="0095775F" w:rsidP="0095775F">
      <w:r w:rsidRPr="00A11833">
        <w:t xml:space="preserve">      трубопроводов, теплоотдающих приборов.</w:t>
      </w:r>
    </w:p>
    <w:p w:rsidR="0095775F" w:rsidRPr="00193F7F" w:rsidRDefault="0095775F" w:rsidP="0095775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95775F" w:rsidRDefault="0095775F" w:rsidP="0095775F">
      <w:r w:rsidRPr="00193F7F">
        <w:t xml:space="preserve">       кранов.</w:t>
      </w:r>
    </w:p>
    <w:p w:rsidR="0095775F" w:rsidRPr="00193F7F" w:rsidRDefault="0095775F" w:rsidP="0095775F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95775F" w:rsidRDefault="0095775F" w:rsidP="0095775F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95775F" w:rsidRDefault="0095775F" w:rsidP="0095775F">
      <w:r>
        <w:t xml:space="preserve">       - Проведение внеплановых осмотров по заливу и порче квартир третьими сторонами.</w:t>
      </w:r>
    </w:p>
    <w:p w:rsidR="0095775F" w:rsidRPr="00193F7F" w:rsidRDefault="0095775F" w:rsidP="0095775F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95775F" w:rsidRDefault="0095775F" w:rsidP="0095775F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95775F" w:rsidRDefault="0095775F" w:rsidP="0095775F">
      <w:r>
        <w:t xml:space="preserve">       - Аренда транспорта</w:t>
      </w:r>
    </w:p>
    <w:p w:rsidR="0095775F" w:rsidRDefault="0095775F" w:rsidP="0095775F">
      <w:r>
        <w:t xml:space="preserve">      - Уборка наледи, снега, песок</w:t>
      </w:r>
    </w:p>
    <w:p w:rsidR="0095775F" w:rsidRDefault="008C1018" w:rsidP="0095775F">
      <w:r>
        <w:t>В т.ч.: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5160"/>
        <w:gridCol w:w="840"/>
        <w:gridCol w:w="760"/>
        <w:gridCol w:w="1620"/>
        <w:gridCol w:w="1320"/>
      </w:tblGrid>
      <w:tr w:rsidR="00B771D0" w:rsidTr="00B771D0">
        <w:trPr>
          <w:trHeight w:val="25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Трудовая 0/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771D0" w:rsidTr="00B771D0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59,51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B771D0" w:rsidTr="00B771D0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11,6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B771D0" w:rsidTr="00B771D0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55,3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B771D0" w:rsidTr="00B771D0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55,3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B771D0" w:rsidTr="00B771D0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автома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19,82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B771D0" w:rsidTr="00B771D0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732,6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B771D0" w:rsidTr="00B771D0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1 - смена вентиля на ГВ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926,9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B771D0" w:rsidTr="00B771D0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смена ламп, кабе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/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/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307,72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B771D0" w:rsidTr="00B771D0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36 - смена автомата, 1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30,6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B771D0" w:rsidTr="00B771D0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 ДР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67,11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B771D0" w:rsidTr="00B771D0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окраска стен за 2 раз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099,9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B771D0" w:rsidTr="00B771D0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8,5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B771D0" w:rsidTr="00B771D0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20 445,29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D0" w:rsidRDefault="00B771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95775F" w:rsidRDefault="0095775F" w:rsidP="0095775F"/>
    <w:p w:rsidR="0095775F" w:rsidRDefault="0095775F" w:rsidP="0095775F">
      <w:r>
        <w:t xml:space="preserve">     </w:t>
      </w:r>
    </w:p>
    <w:p w:rsidR="0095775F" w:rsidRPr="006C15C0" w:rsidRDefault="00B771D0" w:rsidP="0095775F">
      <w:pPr>
        <w:rPr>
          <w:b/>
          <w:u w:val="single"/>
        </w:rPr>
      </w:pPr>
      <w:r>
        <w:rPr>
          <w:b/>
          <w:u w:val="single"/>
        </w:rPr>
        <w:t>4</w:t>
      </w:r>
      <w:r w:rsidR="0095775F" w:rsidRPr="006C15C0">
        <w:rPr>
          <w:b/>
          <w:u w:val="single"/>
        </w:rPr>
        <w:t>. АДС (Круглосуточная аварийно-диспетчерская служба)</w:t>
      </w:r>
    </w:p>
    <w:p w:rsidR="0095775F" w:rsidRDefault="0095775F" w:rsidP="0095775F">
      <w:pPr>
        <w:rPr>
          <w:b/>
        </w:rPr>
      </w:pPr>
    </w:p>
    <w:p w:rsidR="0095775F" w:rsidRPr="002B4066" w:rsidRDefault="0095775F" w:rsidP="0095775F">
      <w:pPr>
        <w:rPr>
          <w:b/>
        </w:rPr>
      </w:pPr>
      <w:r>
        <w:rPr>
          <w:b/>
        </w:rPr>
        <w:t>Количество заявок, поступивших в АДС</w:t>
      </w:r>
    </w:p>
    <w:p w:rsidR="0095775F" w:rsidRDefault="0095775F" w:rsidP="0095775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5775F" w:rsidTr="009D684F">
        <w:tc>
          <w:tcPr>
            <w:tcW w:w="4704" w:type="dxa"/>
            <w:shd w:val="clear" w:color="auto" w:fill="auto"/>
          </w:tcPr>
          <w:p w:rsidR="0095775F" w:rsidRDefault="0095775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5775F" w:rsidRDefault="0095775F" w:rsidP="009D684F">
            <w:r>
              <w:t>Количество заявлений</w:t>
            </w:r>
          </w:p>
        </w:tc>
      </w:tr>
      <w:tr w:rsidR="0095775F" w:rsidTr="009D684F"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8C1018" w:rsidP="009D684F">
            <w:r>
              <w:t>99</w:t>
            </w:r>
          </w:p>
        </w:tc>
      </w:tr>
      <w:tr w:rsidR="0095775F" w:rsidTr="009D684F"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8C1018" w:rsidP="009D684F">
            <w:r>
              <w:t>54</w:t>
            </w:r>
          </w:p>
        </w:tc>
      </w:tr>
      <w:tr w:rsidR="0095775F" w:rsidTr="009D684F"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8C1018" w:rsidP="009D684F">
            <w:r>
              <w:t>12</w:t>
            </w:r>
          </w:p>
        </w:tc>
      </w:tr>
      <w:tr w:rsidR="0095775F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8C1018" w:rsidP="009D684F">
            <w:r>
              <w:t>9</w:t>
            </w:r>
          </w:p>
        </w:tc>
      </w:tr>
      <w:tr w:rsidR="0095775F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8C1018" w:rsidP="0095775F">
            <w:r>
              <w:t>174</w:t>
            </w:r>
            <w:bookmarkStart w:id="0" w:name="_GoBack"/>
            <w:bookmarkEnd w:id="0"/>
          </w:p>
        </w:tc>
      </w:tr>
    </w:tbl>
    <w:p w:rsidR="0095775F" w:rsidRDefault="0095775F" w:rsidP="0095775F">
      <w:pPr>
        <w:rPr>
          <w:b/>
        </w:rPr>
      </w:pPr>
    </w:p>
    <w:p w:rsidR="0095775F" w:rsidRPr="005E3943" w:rsidRDefault="0095775F" w:rsidP="0095775F">
      <w:pPr>
        <w:rPr>
          <w:b/>
        </w:rPr>
      </w:pPr>
      <w:r>
        <w:rPr>
          <w:b/>
        </w:rPr>
        <w:t xml:space="preserve">    </w:t>
      </w:r>
    </w:p>
    <w:p w:rsidR="0095775F" w:rsidRPr="005E3943" w:rsidRDefault="00B771D0" w:rsidP="0095775F">
      <w:pPr>
        <w:rPr>
          <w:b/>
          <w:u w:val="single"/>
        </w:rPr>
      </w:pPr>
      <w:r>
        <w:rPr>
          <w:b/>
          <w:u w:val="single"/>
        </w:rPr>
        <w:t>5</w:t>
      </w:r>
      <w:r w:rsidR="0095775F" w:rsidRPr="005E3943">
        <w:rPr>
          <w:b/>
          <w:u w:val="single"/>
        </w:rPr>
        <w:t>. Подготовка МКД к зимнему сезону</w:t>
      </w:r>
    </w:p>
    <w:p w:rsidR="0095775F" w:rsidRPr="005E3943" w:rsidRDefault="0095775F" w:rsidP="0095775F">
      <w:r w:rsidRPr="005E3943">
        <w:t xml:space="preserve">    - Ремонт, регулировка систем отопления</w:t>
      </w:r>
    </w:p>
    <w:p w:rsidR="0095775F" w:rsidRPr="005E3943" w:rsidRDefault="0095775F" w:rsidP="0095775F">
      <w:r w:rsidRPr="005E3943">
        <w:t xml:space="preserve">    - Проверка состояния и ремонт продухов и цоколей здания  </w:t>
      </w:r>
    </w:p>
    <w:p w:rsidR="0095775F" w:rsidRPr="005E3943" w:rsidRDefault="0095775F" w:rsidP="0095775F">
      <w:r w:rsidRPr="005E3943">
        <w:t xml:space="preserve">    - Ремонт и укрепление входных дверей</w:t>
      </w:r>
    </w:p>
    <w:p w:rsidR="0095775F" w:rsidRPr="005E3943" w:rsidRDefault="0095775F" w:rsidP="0095775F">
      <w:r w:rsidRPr="005E3943">
        <w:t xml:space="preserve">    - Промывка и опресовка систем отопления</w:t>
      </w:r>
    </w:p>
    <w:p w:rsidR="0095775F" w:rsidRDefault="0095775F" w:rsidP="0095775F">
      <w:pPr>
        <w:rPr>
          <w:b/>
        </w:rPr>
      </w:pPr>
      <w:r>
        <w:t xml:space="preserve">    </w:t>
      </w:r>
    </w:p>
    <w:p w:rsidR="0095775F" w:rsidRPr="00BB345C" w:rsidRDefault="00B771D0" w:rsidP="0095775F">
      <w:pPr>
        <w:rPr>
          <w:b/>
          <w:u w:val="single"/>
        </w:rPr>
      </w:pPr>
      <w:r>
        <w:rPr>
          <w:b/>
          <w:u w:val="single"/>
        </w:rPr>
        <w:t>6</w:t>
      </w:r>
      <w:r w:rsidR="0095775F" w:rsidRPr="00BB345C">
        <w:rPr>
          <w:b/>
          <w:u w:val="single"/>
        </w:rPr>
        <w:t>. Уборка придомовой территории ( по графику)</w:t>
      </w:r>
    </w:p>
    <w:p w:rsidR="0095775F" w:rsidRPr="00BB345C" w:rsidRDefault="0095775F" w:rsidP="0095775F">
      <w:r w:rsidRPr="00BB345C">
        <w:t xml:space="preserve">    - Подметание территории</w:t>
      </w:r>
    </w:p>
    <w:p w:rsidR="0095775F" w:rsidRDefault="0095775F" w:rsidP="0095775F">
      <w:r w:rsidRPr="00BB345C">
        <w:t xml:space="preserve">    - Уборка мусора, листьев</w:t>
      </w:r>
    </w:p>
    <w:p w:rsidR="0095775F" w:rsidRDefault="0095775F" w:rsidP="0095775F">
      <w:r>
        <w:t xml:space="preserve">    - Ручная уборка территории от снега</w:t>
      </w:r>
    </w:p>
    <w:p w:rsidR="0095775F" w:rsidRDefault="0095775F" w:rsidP="0095775F">
      <w:r>
        <w:t xml:space="preserve">    - Обработка территории противоскользящим составом</w:t>
      </w:r>
    </w:p>
    <w:p w:rsidR="0095775F" w:rsidRDefault="0095775F" w:rsidP="0095775F">
      <w:r>
        <w:t xml:space="preserve">    - Уборка отмостков от мусора</w:t>
      </w:r>
    </w:p>
    <w:p w:rsidR="0095775F" w:rsidRDefault="0095775F" w:rsidP="0095775F">
      <w:r>
        <w:lastRenderedPageBreak/>
        <w:t xml:space="preserve">    -  Вынос и вывоз строительных и бытовых отходов с лестничных клеток </w:t>
      </w:r>
    </w:p>
    <w:p w:rsidR="0095775F" w:rsidRPr="005C11ED" w:rsidRDefault="0095775F" w:rsidP="0095775F">
      <w:r>
        <w:t xml:space="preserve">    </w:t>
      </w:r>
      <w:r w:rsidRPr="005C11ED">
        <w:t xml:space="preserve">- Чистка подвальных приямков </w:t>
      </w:r>
    </w:p>
    <w:p w:rsidR="0095775F" w:rsidRPr="00A11833" w:rsidRDefault="00B771D0" w:rsidP="0095775F">
      <w:pPr>
        <w:rPr>
          <w:b/>
          <w:u w:val="single"/>
        </w:rPr>
      </w:pPr>
      <w:r>
        <w:rPr>
          <w:b/>
          <w:u w:val="single"/>
        </w:rPr>
        <w:t>7</w:t>
      </w:r>
      <w:r w:rsidR="0095775F" w:rsidRPr="00A11833">
        <w:rPr>
          <w:b/>
          <w:u w:val="single"/>
        </w:rPr>
        <w:t>. Уборка мест общего пользования</w:t>
      </w:r>
    </w:p>
    <w:p w:rsidR="0095775F" w:rsidRPr="00A11833" w:rsidRDefault="0095775F" w:rsidP="0095775F">
      <w:r w:rsidRPr="00A11833">
        <w:rPr>
          <w:b/>
        </w:rPr>
        <w:t xml:space="preserve">   - </w:t>
      </w:r>
      <w:r w:rsidRPr="00A11833">
        <w:t>Подметание МОП</w:t>
      </w:r>
    </w:p>
    <w:p w:rsidR="0095775F" w:rsidRPr="00A11833" w:rsidRDefault="0095775F" w:rsidP="0095775F">
      <w:r w:rsidRPr="00A11833">
        <w:t xml:space="preserve">   - Мытье МОП </w:t>
      </w:r>
    </w:p>
    <w:p w:rsidR="0095775F" w:rsidRPr="00A11833" w:rsidRDefault="0095775F" w:rsidP="0095775F">
      <w:r w:rsidRPr="00A11833">
        <w:t xml:space="preserve">   - Протирка почтовых ящиков</w:t>
      </w:r>
    </w:p>
    <w:p w:rsidR="0095775F" w:rsidRPr="00A11833" w:rsidRDefault="0095775F" w:rsidP="0095775F">
      <w:r w:rsidRPr="00A11833">
        <w:t xml:space="preserve">   - Протирка приборов отопления, пожарных шкафов</w:t>
      </w:r>
    </w:p>
    <w:p w:rsidR="0095775F" w:rsidRPr="00A11833" w:rsidRDefault="0095775F" w:rsidP="0095775F">
      <w:r w:rsidRPr="00A11833">
        <w:t xml:space="preserve">   - Чистка плафонов</w:t>
      </w:r>
    </w:p>
    <w:p w:rsidR="0095775F" w:rsidRPr="00A11833" w:rsidRDefault="0095775F" w:rsidP="0095775F">
      <w:r w:rsidRPr="00A11833">
        <w:t xml:space="preserve">   - Мытье стекол</w:t>
      </w:r>
    </w:p>
    <w:p w:rsidR="0095775F" w:rsidRPr="00A11833" w:rsidRDefault="0095775F" w:rsidP="0095775F">
      <w:r w:rsidRPr="00A11833">
        <w:t xml:space="preserve">   - Удаление рекламы</w:t>
      </w:r>
    </w:p>
    <w:p w:rsidR="0095775F" w:rsidRPr="00A11833" w:rsidRDefault="0095775F" w:rsidP="0095775F">
      <w:r w:rsidRPr="00A11833">
        <w:t xml:space="preserve">   - Удаление нецензурных надписей</w:t>
      </w:r>
    </w:p>
    <w:p w:rsidR="0095775F" w:rsidRDefault="0095775F" w:rsidP="0095775F">
      <w:pPr>
        <w:rPr>
          <w:b/>
        </w:rPr>
      </w:pPr>
      <w:r w:rsidRPr="00A11833">
        <w:t xml:space="preserve">  </w:t>
      </w:r>
    </w:p>
    <w:p w:rsidR="0095775F" w:rsidRPr="0040195E" w:rsidRDefault="00B771D0" w:rsidP="0095775F">
      <w:pPr>
        <w:rPr>
          <w:b/>
          <w:u w:val="single"/>
        </w:rPr>
      </w:pPr>
      <w:r>
        <w:rPr>
          <w:b/>
          <w:u w:val="single"/>
        </w:rPr>
        <w:t>8</w:t>
      </w:r>
      <w:r w:rsidR="0095775F" w:rsidRPr="0040195E">
        <w:rPr>
          <w:b/>
          <w:u w:val="single"/>
        </w:rPr>
        <w:t xml:space="preserve">. </w:t>
      </w:r>
      <w:r w:rsidR="0095775F">
        <w:rPr>
          <w:b/>
          <w:u w:val="single"/>
        </w:rPr>
        <w:t xml:space="preserve">в т.ч. </w:t>
      </w:r>
      <w:r w:rsidR="0095775F" w:rsidRPr="0040195E">
        <w:rPr>
          <w:b/>
          <w:u w:val="single"/>
        </w:rPr>
        <w:t>Накладные расходы</w:t>
      </w:r>
    </w:p>
    <w:p w:rsidR="00B771D0" w:rsidRPr="00193F7F" w:rsidRDefault="00B771D0" w:rsidP="00B771D0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B771D0" w:rsidRPr="00193F7F" w:rsidRDefault="00B771D0" w:rsidP="00B771D0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B771D0" w:rsidRPr="00193F7F" w:rsidRDefault="00B771D0" w:rsidP="00B771D0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B771D0" w:rsidRPr="00193F7F" w:rsidRDefault="00B771D0" w:rsidP="00B771D0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B771D0" w:rsidRPr="00193F7F" w:rsidRDefault="00B771D0" w:rsidP="00B771D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771D0" w:rsidRPr="00193F7F" w:rsidRDefault="00B771D0" w:rsidP="00B771D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771D0" w:rsidRPr="00193F7F" w:rsidRDefault="00B771D0" w:rsidP="00B771D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:rsidR="00B771D0" w:rsidRPr="00193F7F" w:rsidRDefault="00B771D0" w:rsidP="00B771D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771D0" w:rsidRPr="00193F7F" w:rsidRDefault="00B771D0" w:rsidP="00B771D0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771D0" w:rsidRPr="00193F7F" w:rsidRDefault="00B771D0" w:rsidP="00B771D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771D0" w:rsidRPr="00193F7F" w:rsidRDefault="00B771D0" w:rsidP="00B771D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771D0" w:rsidRPr="00193F7F" w:rsidRDefault="00B771D0" w:rsidP="00B771D0">
      <w:r w:rsidRPr="00193F7F">
        <w:t xml:space="preserve">      жалоб потребителей на действия(бездействие) обслуживающих,</w:t>
      </w:r>
    </w:p>
    <w:p w:rsidR="00B771D0" w:rsidRPr="00193F7F" w:rsidRDefault="00B771D0" w:rsidP="00B771D0">
      <w:r w:rsidRPr="00193F7F">
        <w:t xml:space="preserve">      ресурсоснабжающих и прочих организаций.</w:t>
      </w:r>
    </w:p>
    <w:p w:rsidR="00B771D0" w:rsidRPr="00193F7F" w:rsidRDefault="00B771D0" w:rsidP="00B771D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771D0" w:rsidRPr="00193F7F" w:rsidRDefault="00B771D0" w:rsidP="00B771D0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B771D0" w:rsidRPr="00193F7F" w:rsidRDefault="00B771D0" w:rsidP="00B771D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771D0" w:rsidRPr="00193F7F" w:rsidRDefault="00B771D0" w:rsidP="00B771D0">
      <w:r w:rsidRPr="00193F7F">
        <w:t xml:space="preserve">      собственников. </w:t>
      </w:r>
    </w:p>
    <w:p w:rsidR="00B771D0" w:rsidRPr="00193F7F" w:rsidRDefault="00B771D0" w:rsidP="00B771D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771D0" w:rsidRPr="00193F7F" w:rsidRDefault="00B771D0" w:rsidP="00B771D0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B771D0" w:rsidRPr="00193F7F" w:rsidRDefault="00B771D0" w:rsidP="00B771D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771D0" w:rsidRPr="00193F7F" w:rsidRDefault="00B771D0" w:rsidP="00B771D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771D0" w:rsidRDefault="00B771D0" w:rsidP="00B771D0">
      <w:r w:rsidRPr="00193F7F">
        <w:t xml:space="preserve">      собственниками.</w:t>
      </w:r>
    </w:p>
    <w:p w:rsidR="00B771D0" w:rsidRPr="00193F7F" w:rsidRDefault="00B771D0" w:rsidP="00B771D0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B771D0" w:rsidRPr="00193F7F" w:rsidRDefault="00B771D0" w:rsidP="00B771D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771D0" w:rsidRDefault="00B771D0" w:rsidP="00B771D0">
      <w:r>
        <w:t xml:space="preserve">       </w:t>
      </w:r>
      <w:r w:rsidRPr="00193F7F">
        <w:t>задолженности населения за ЖКУ.</w:t>
      </w:r>
    </w:p>
    <w:p w:rsidR="00B771D0" w:rsidRPr="00193F7F" w:rsidRDefault="00B771D0" w:rsidP="00B771D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771D0" w:rsidRDefault="00B771D0" w:rsidP="00B771D0">
      <w:r w:rsidRPr="00193F7F">
        <w:t xml:space="preserve">         наличии составленных актов</w:t>
      </w:r>
      <w:r>
        <w:t xml:space="preserve">  и т. д.</w:t>
      </w:r>
    </w:p>
    <w:p w:rsidR="00B771D0" w:rsidRDefault="00B771D0" w:rsidP="00B771D0">
      <w:r>
        <w:t xml:space="preserve">    - Заработная плата сотрудников</w:t>
      </w:r>
    </w:p>
    <w:p w:rsidR="00B771D0" w:rsidRDefault="00B771D0" w:rsidP="00B771D0">
      <w:r>
        <w:t xml:space="preserve">    -  Аренда</w:t>
      </w:r>
    </w:p>
    <w:p w:rsidR="00B771D0" w:rsidRDefault="00B771D0" w:rsidP="00B771D0">
      <w:r>
        <w:t xml:space="preserve">   -  Инструменты</w:t>
      </w:r>
    </w:p>
    <w:p w:rsidR="00B771D0" w:rsidRDefault="00B771D0" w:rsidP="00B771D0">
      <w:r>
        <w:t xml:space="preserve">   -  Техника</w:t>
      </w:r>
    </w:p>
    <w:p w:rsidR="00B771D0" w:rsidRDefault="00B771D0" w:rsidP="00B771D0">
      <w:r>
        <w:t xml:space="preserve">   -  Налоги</w:t>
      </w:r>
    </w:p>
    <w:p w:rsidR="00B771D0" w:rsidRDefault="00B771D0" w:rsidP="00B771D0">
      <w:r>
        <w:t xml:space="preserve">   -  Комиссионный сбор банков</w:t>
      </w:r>
    </w:p>
    <w:p w:rsidR="00B771D0" w:rsidRPr="00A52AD1" w:rsidRDefault="00B771D0" w:rsidP="00B771D0">
      <w:pPr>
        <w:ind w:left="360"/>
        <w:rPr>
          <w:b/>
          <w:color w:val="FF0000"/>
        </w:rPr>
      </w:pPr>
    </w:p>
    <w:p w:rsidR="0095775F" w:rsidRDefault="0095775F" w:rsidP="0095775F">
      <w:pPr>
        <w:ind w:left="360"/>
        <w:rPr>
          <w:b/>
          <w:sz w:val="26"/>
          <w:szCs w:val="26"/>
        </w:rPr>
      </w:pPr>
    </w:p>
    <w:p w:rsidR="0095775F" w:rsidRDefault="0095775F" w:rsidP="0095775F">
      <w:pPr>
        <w:ind w:left="360"/>
      </w:pPr>
      <w:r>
        <w:rPr>
          <w:b/>
          <w:sz w:val="26"/>
          <w:szCs w:val="26"/>
        </w:rPr>
        <w:t xml:space="preserve"> </w:t>
      </w:r>
    </w:p>
    <w:p w:rsidR="0095775F" w:rsidRDefault="0095775F" w:rsidP="0095775F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95775F" w:rsidRDefault="0095775F" w:rsidP="0095775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95775F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95775F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5775F" w:rsidRPr="00193F7F" w:rsidRDefault="0095775F" w:rsidP="0095775F"/>
    <w:p w:rsidR="0095775F" w:rsidRPr="00193F7F" w:rsidRDefault="0095775F" w:rsidP="0095775F">
      <w:r>
        <w:t xml:space="preserve"> </w:t>
      </w:r>
    </w:p>
    <w:p w:rsidR="0095775F" w:rsidRDefault="0095775F" w:rsidP="0095775F">
      <w:pPr>
        <w:ind w:left="360"/>
        <w:jc w:val="center"/>
        <w:rPr>
          <w:sz w:val="26"/>
          <w:szCs w:val="26"/>
        </w:rPr>
      </w:pPr>
    </w:p>
    <w:p w:rsidR="0095775F" w:rsidRDefault="0095775F" w:rsidP="0095775F">
      <w:pPr>
        <w:ind w:left="360"/>
        <w:jc w:val="center"/>
        <w:rPr>
          <w:sz w:val="26"/>
          <w:szCs w:val="26"/>
        </w:rPr>
      </w:pPr>
    </w:p>
    <w:p w:rsidR="0095775F" w:rsidRDefault="0095775F" w:rsidP="0095775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95775F" w:rsidRPr="007A6FE1" w:rsidRDefault="0095775F" w:rsidP="0095775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r>
        <w:rPr>
          <w:sz w:val="26"/>
          <w:szCs w:val="26"/>
        </w:rPr>
        <w:t>Зоренко А.П.</w:t>
      </w:r>
    </w:p>
    <w:p w:rsidR="0095775F" w:rsidRPr="007A6FE1" w:rsidRDefault="0095775F" w:rsidP="0095775F">
      <w:pPr>
        <w:ind w:left="360"/>
        <w:jc w:val="center"/>
        <w:rPr>
          <w:sz w:val="26"/>
          <w:szCs w:val="26"/>
        </w:rPr>
      </w:pPr>
    </w:p>
    <w:p w:rsidR="00A5753B" w:rsidRPr="007A6FE1" w:rsidRDefault="00A5753B" w:rsidP="0095775F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E0714"/>
    <w:rsid w:val="004E0BAE"/>
    <w:rsid w:val="004E15EE"/>
    <w:rsid w:val="004E48E2"/>
    <w:rsid w:val="004F61B5"/>
    <w:rsid w:val="004F7C06"/>
    <w:rsid w:val="00520957"/>
    <w:rsid w:val="0053163D"/>
    <w:rsid w:val="00554D46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1018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5775F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9EE"/>
    <w:rsid w:val="00AA484C"/>
    <w:rsid w:val="00AA5046"/>
    <w:rsid w:val="00AB4033"/>
    <w:rsid w:val="00AB62EB"/>
    <w:rsid w:val="00AC5562"/>
    <w:rsid w:val="00AD13C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771D0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3BFE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1284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EC08-6206-4D62-99E1-A713BA45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10T06:52:00Z</dcterms:created>
  <dcterms:modified xsi:type="dcterms:W3CDTF">2020-03-19T08:48:00Z</dcterms:modified>
</cp:coreProperties>
</file>